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57461-9 MINISTERIO DE JUSTICIA Y DEL DERECH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bookmarkStart w:id="0" w:name="_GoBack"/>
            <w:r w:rsidRPr="00E91ACD">
              <w:rPr>
                <w:sz w:val="18"/>
                <w:szCs w:val="18"/>
              </w:rPr>
              <w:t>I</w:t>
            </w:r>
            <w:bookmarkEnd w:id="0"/>
            <w:r w:rsidRPr="00E91ACD">
              <w:rPr>
                <w:sz w:val="18"/>
                <w:szCs w:val="18"/>
              </w:rPr>
              <w:t>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siete Millones Novecientos Cincuenta y Seis Mil Novecientos Treinta y Cinc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7.956.935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7.956.935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97B5E" w14:textId="77777777" w:rsidR="00792A74" w:rsidRDefault="00792A74" w:rsidP="0019004A">
      <w:pPr>
        <w:spacing w:after="0" w:line="240" w:lineRule="auto"/>
      </w:pPr>
      <w:r>
        <w:separator/>
      </w:r>
    </w:p>
  </w:endnote>
  <w:endnote w:type="continuationSeparator" w:id="0">
    <w:p w14:paraId="7D20A24D" w14:textId="77777777" w:rsidR="00792A74" w:rsidRDefault="00792A74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6D99" w14:textId="77777777" w:rsidR="00792A74" w:rsidRDefault="00792A74" w:rsidP="0019004A">
      <w:pPr>
        <w:spacing w:after="0" w:line="240" w:lineRule="auto"/>
      </w:pPr>
      <w:r>
        <w:separator/>
      </w:r>
    </w:p>
  </w:footnote>
  <w:footnote w:type="continuationSeparator" w:id="0">
    <w:p w14:paraId="4022CF60" w14:textId="77777777" w:rsidR="00792A74" w:rsidRDefault="00792A74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92A74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FC66117" w:rsidR="00463329" w:rsidRPr="000A476D" w:rsidRDefault="00463329" w:rsidP="00463329">
    <w:pPr>
      <w:spacing w:after="0"/>
      <w:jc w:val="both"/>
      <w:rPr>
        <w:u w:val="single"/>
        <w:lang w:val="en-US"/>
      </w:rPr>
    </w:pP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92A74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3C92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92A7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B4F6D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19E1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4376-7AAD-40FC-AB83-C9F83C6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5</cp:revision>
  <dcterms:created xsi:type="dcterms:W3CDTF">2020-02-12T21:31:00Z</dcterms:created>
  <dcterms:modified xsi:type="dcterms:W3CDTF">2020-02-12T21:34:00Z</dcterms:modified>
</cp:coreProperties>
</file>